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91" w:rsidRDefault="00605091" w:rsidP="00E31067">
      <w:pPr>
        <w:jc w:val="center"/>
        <w:rPr>
          <w:rFonts w:ascii="Arial" w:hAnsi="Arial" w:cs="Arial"/>
          <w:b/>
          <w:sz w:val="24"/>
          <w:szCs w:val="24"/>
        </w:rPr>
      </w:pPr>
    </w:p>
    <w:p w:rsidR="008B69DC" w:rsidRDefault="008B69DC" w:rsidP="00E31067">
      <w:pPr>
        <w:jc w:val="center"/>
        <w:rPr>
          <w:rFonts w:ascii="Arial" w:hAnsi="Arial" w:cs="Arial"/>
          <w:b/>
          <w:sz w:val="24"/>
          <w:szCs w:val="24"/>
        </w:rPr>
      </w:pPr>
    </w:p>
    <w:p w:rsidR="00F27C43" w:rsidRPr="000A1622" w:rsidRDefault="00C66E28" w:rsidP="00E31067">
      <w:pPr>
        <w:jc w:val="center"/>
        <w:rPr>
          <w:rFonts w:ascii="Arial" w:hAnsi="Arial" w:cs="Arial"/>
          <w:b/>
          <w:sz w:val="28"/>
          <w:szCs w:val="28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Pr="000A1622" w:rsidRDefault="008D6051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 </w:t>
      </w:r>
      <w:r w:rsidR="00446B00" w:rsidRPr="000A1622">
        <w:rPr>
          <w:rFonts w:ascii="Arial" w:hAnsi="Arial" w:cs="Arial"/>
          <w:b/>
          <w:sz w:val="28"/>
          <w:szCs w:val="28"/>
        </w:rPr>
        <w:t>2</w:t>
      </w:r>
      <w:r w:rsidR="00C23354" w:rsidRPr="000A1622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C23354" w:rsidRPr="000A1622">
        <w:rPr>
          <w:rFonts w:ascii="Arial" w:hAnsi="Arial" w:cs="Arial"/>
          <w:b/>
          <w:sz w:val="28"/>
          <w:szCs w:val="28"/>
        </w:rPr>
        <w:t>31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DA796F" w:rsidP="00C233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15184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2335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682CED">
        <w:trPr>
          <w:trHeight w:val="940"/>
        </w:trPr>
        <w:tc>
          <w:tcPr>
            <w:tcW w:w="9786" w:type="dxa"/>
            <w:shd w:val="clear" w:color="auto" w:fill="A6A6A6" w:themeFill="background1" w:themeFillShade="A6"/>
          </w:tcPr>
          <w:p w:rsidR="004B0D29" w:rsidRDefault="004B0D29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4140" w:rsidRPr="00446B00" w:rsidRDefault="006B6B69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</w:t>
            </w:r>
            <w:r w:rsidR="00CE33CF">
              <w:rPr>
                <w:rFonts w:ascii="Arial" w:hAnsi="Arial" w:cs="Arial"/>
                <w:b/>
                <w:sz w:val="24"/>
                <w:szCs w:val="24"/>
              </w:rPr>
              <w:t>, Π</w:t>
            </w:r>
            <w:r w:rsidR="00DC4A3F"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E33CF" w:rsidRDefault="00CE33CF" w:rsidP="00DC4A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B0D29" w:rsidRDefault="00DC4A3F" w:rsidP="0068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0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E33CF"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="00CE33CF"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941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66E28" w:rsidRPr="00721092" w:rsidRDefault="00E94140" w:rsidP="0068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E94140" w:rsidP="00856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56910" w:rsidRPr="00BC6CD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BE48DE" w:rsidRDefault="00BE48DE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23354" w:rsidRDefault="000F574E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C23354" w:rsidRDefault="00C23354" w:rsidP="00D26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ΙΝ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 201/18</w:t>
            </w:r>
          </w:p>
          <w:p w:rsidR="00C23354" w:rsidRDefault="00C23354" w:rsidP="00D26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</w:t>
            </w:r>
            <w:r w:rsidR="000A162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102/13</w:t>
            </w:r>
          </w:p>
          <w:p w:rsidR="00C23354" w:rsidRDefault="00C23354" w:rsidP="00C2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</w:t>
            </w:r>
            <w:r w:rsidR="000A162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4/14</w:t>
            </w:r>
          </w:p>
          <w:p w:rsidR="000A1622" w:rsidRPr="00682CED" w:rsidRDefault="000A1622" w:rsidP="00C2335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11FED" w:rsidRDefault="00E11FED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C23354" w:rsidRDefault="00364DEB" w:rsidP="00D26514">
            <w:pPr>
              <w:jc w:val="center"/>
              <w:rPr>
                <w:rFonts w:ascii="Arial" w:hAnsi="Arial" w:cs="Arial"/>
              </w:rPr>
            </w:pPr>
            <w:r w:rsidRPr="00364DEB"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  <w:lang w:val="en-US"/>
              </w:rPr>
              <w:t xml:space="preserve"> </w:t>
            </w:r>
            <w:r w:rsidRPr="00364DEB">
              <w:rPr>
                <w:rFonts w:ascii="Arial" w:hAnsi="Arial" w:cs="Arial"/>
              </w:rPr>
              <w:t>ΕΦ. 114/15</w:t>
            </w:r>
          </w:p>
          <w:p w:rsidR="00682CED" w:rsidRPr="00682CED" w:rsidRDefault="00364DEB" w:rsidP="00D26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ΕΦ. 122/15</w:t>
            </w:r>
          </w:p>
          <w:p w:rsidR="000A1622" w:rsidRDefault="000A1622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E75C1" w:rsidRDefault="00364DEB" w:rsidP="00D2651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ΑΙΤΗΣΗ</w:t>
            </w:r>
          </w:p>
          <w:p w:rsidR="00F71C63" w:rsidRDefault="00364DEB" w:rsidP="00605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66/13</w:t>
            </w:r>
          </w:p>
          <w:p w:rsidR="00BE48DE" w:rsidRPr="00F71C63" w:rsidRDefault="00BE48DE" w:rsidP="00605091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F0266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E46B5B" w:rsidRDefault="00CE33CF" w:rsidP="00364D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15184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64DEB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F02668" w:rsidRPr="00721092" w:rsidTr="00682CED">
        <w:trPr>
          <w:trHeight w:val="1052"/>
        </w:trPr>
        <w:tc>
          <w:tcPr>
            <w:tcW w:w="9786" w:type="dxa"/>
            <w:shd w:val="clear" w:color="auto" w:fill="A6A6A6" w:themeFill="background1" w:themeFillShade="A6"/>
          </w:tcPr>
          <w:p w:rsidR="004B0D29" w:rsidRDefault="00E11FED" w:rsidP="0009116C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</w:t>
            </w:r>
            <w:r w:rsidR="0009116C">
              <w:rPr>
                <w:rFonts w:ascii="Arial" w:hAnsi="Arial" w:cs="Arial"/>
                <w:b/>
                <w:sz w:val="10"/>
                <w:szCs w:val="24"/>
              </w:rPr>
              <w:t xml:space="preserve">            </w:t>
            </w:r>
          </w:p>
          <w:p w:rsidR="002963EF" w:rsidRDefault="004B0D29" w:rsidP="000911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09116C">
              <w:rPr>
                <w:rFonts w:ascii="Arial" w:hAnsi="Arial" w:cs="Arial"/>
                <w:b/>
                <w:sz w:val="10"/>
                <w:szCs w:val="24"/>
              </w:rPr>
              <w:t xml:space="preserve">   </w:t>
            </w:r>
            <w:r w:rsidR="00E63536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E63536" w:rsidRDefault="00E63536" w:rsidP="00326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2963EF" w:rsidRPr="00F71C63" w:rsidRDefault="00E63536" w:rsidP="00682CED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 w:rsidR="00682C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02668" w:rsidRPr="00721092" w:rsidTr="00371D53">
        <w:trPr>
          <w:trHeight w:val="309"/>
        </w:trPr>
        <w:tc>
          <w:tcPr>
            <w:tcW w:w="9786" w:type="dxa"/>
            <w:shd w:val="clear" w:color="auto" w:fill="A6A6A6" w:themeFill="background1" w:themeFillShade="A6"/>
          </w:tcPr>
          <w:p w:rsidR="00F02668" w:rsidRPr="00721092" w:rsidRDefault="00D2394B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63536" w:rsidRPr="00BC6CD6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E11FED"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C326D6" w:rsidRPr="00721092" w:rsidTr="009D3F2F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</w:tcPr>
          <w:p w:rsidR="00BE48DE" w:rsidRDefault="00BE48DE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963EF" w:rsidRPr="00682CED" w:rsidRDefault="002963EF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682CED" w:rsidRDefault="00364DEB" w:rsidP="004C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 250/13</w:t>
            </w:r>
          </w:p>
          <w:p w:rsidR="00364DEB" w:rsidRDefault="00364DEB" w:rsidP="004C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 256/13</w:t>
            </w:r>
          </w:p>
          <w:p w:rsidR="00364DEB" w:rsidRDefault="00364DEB" w:rsidP="004C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 207/15</w:t>
            </w:r>
            <w:r w:rsidR="000A1622">
              <w:rPr>
                <w:rFonts w:ascii="Arial" w:hAnsi="Arial" w:cs="Arial"/>
              </w:rPr>
              <w:t xml:space="preserve">  (Αίτηση)</w:t>
            </w:r>
          </w:p>
          <w:p w:rsidR="000A1622" w:rsidRPr="00682CED" w:rsidRDefault="000A1622" w:rsidP="004C0654">
            <w:pPr>
              <w:jc w:val="center"/>
              <w:rPr>
                <w:rFonts w:ascii="Arial" w:hAnsi="Arial" w:cs="Arial"/>
              </w:rPr>
            </w:pPr>
          </w:p>
          <w:p w:rsidR="002963EF" w:rsidRDefault="002963EF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 xml:space="preserve">ΠΡΟΔΙΚΑΣΙΑ </w:t>
            </w:r>
          </w:p>
          <w:p w:rsidR="00364DEB" w:rsidRDefault="00364DEB" w:rsidP="004C0654">
            <w:pPr>
              <w:jc w:val="center"/>
              <w:rPr>
                <w:rFonts w:ascii="Arial" w:hAnsi="Arial" w:cs="Arial"/>
              </w:rPr>
            </w:pPr>
            <w:r w:rsidRPr="00364DEB"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 w:rsidRPr="00364DEB">
              <w:rPr>
                <w:rFonts w:ascii="Arial" w:hAnsi="Arial" w:cs="Arial"/>
              </w:rPr>
              <w:t>ΕΦ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 w:rsidRPr="00364DEB">
              <w:rPr>
                <w:rFonts w:ascii="Arial" w:hAnsi="Arial" w:cs="Arial"/>
              </w:rPr>
              <w:t>89/15</w:t>
            </w:r>
          </w:p>
          <w:p w:rsidR="00682CED" w:rsidRPr="00682CED" w:rsidRDefault="00364DEB" w:rsidP="004C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ΕΦ.</w:t>
            </w:r>
            <w:r w:rsidR="000A162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96/15</w:t>
            </w:r>
          </w:p>
          <w:p w:rsidR="000A1622" w:rsidRDefault="000A1622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963EF" w:rsidRDefault="002963EF" w:rsidP="004C065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230C7E" w:rsidRDefault="00230C7E" w:rsidP="004C0654">
            <w:pPr>
              <w:jc w:val="center"/>
              <w:rPr>
                <w:rFonts w:ascii="Arial" w:hAnsi="Arial" w:cs="Arial"/>
              </w:rPr>
            </w:pPr>
            <w:r w:rsidRPr="00230C7E"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 w:rsidRPr="00230C7E">
              <w:rPr>
                <w:rFonts w:ascii="Arial" w:hAnsi="Arial" w:cs="Arial"/>
              </w:rPr>
              <w:t>ΕΦ</w:t>
            </w:r>
            <w:r>
              <w:rPr>
                <w:rFonts w:ascii="Arial" w:hAnsi="Arial" w:cs="Arial"/>
              </w:rPr>
              <w:t>. 367/14</w:t>
            </w:r>
          </w:p>
          <w:p w:rsidR="00B45419" w:rsidRDefault="00B45419" w:rsidP="004C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 w:rsidRP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ΕΦ. 117/18 </w:t>
            </w:r>
            <w:r w:rsidR="000A1622">
              <w:rPr>
                <w:rFonts w:ascii="Arial" w:hAnsi="Arial" w:cs="Arial"/>
              </w:rPr>
              <w:t>σχ. με</w:t>
            </w:r>
            <w:r>
              <w:rPr>
                <w:rFonts w:ascii="Arial" w:hAnsi="Arial" w:cs="Arial"/>
              </w:rPr>
              <w:t xml:space="preserve"> 116/18</w:t>
            </w:r>
          </w:p>
          <w:p w:rsidR="00371D53" w:rsidRDefault="00B45419" w:rsidP="00605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 78/15</w:t>
            </w:r>
          </w:p>
          <w:p w:rsidR="00BE48DE" w:rsidRPr="00A25447" w:rsidRDefault="00BE48DE" w:rsidP="00605091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C67E4" w:rsidP="00605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</w:t>
            </w:r>
            <w:r w:rsidR="00605091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64D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C67E4" w:rsidRPr="00721092" w:rsidTr="000A1622">
        <w:trPr>
          <w:trHeight w:val="1100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B0D29" w:rsidRDefault="004B0D29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09116C" w:rsidRDefault="001C67E4" w:rsidP="000A1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0A1622" w:rsidRDefault="000A1622" w:rsidP="000A16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Pr="00856910" w:rsidRDefault="00856910" w:rsidP="00BC6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C6CD6"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69DC" w:rsidRDefault="008B69DC" w:rsidP="001C67E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C67E4" w:rsidRPr="00605091" w:rsidRDefault="001C67E4" w:rsidP="001C67E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0509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C67E4" w:rsidRPr="00605091" w:rsidRDefault="001C67E4" w:rsidP="00E63536">
            <w:pPr>
              <w:jc w:val="center"/>
              <w:rPr>
                <w:rFonts w:ascii="Arial" w:hAnsi="Arial" w:cs="Arial"/>
              </w:rPr>
            </w:pPr>
            <w:r w:rsidRPr="00605091">
              <w:rPr>
                <w:rFonts w:ascii="Arial" w:hAnsi="Arial" w:cs="Arial"/>
              </w:rPr>
              <w:t>ΠΟΙΝ.</w:t>
            </w:r>
            <w:r w:rsidR="007A63D1" w:rsidRPr="00605091">
              <w:rPr>
                <w:rFonts w:ascii="Arial" w:hAnsi="Arial" w:cs="Arial"/>
              </w:rPr>
              <w:t xml:space="preserve"> </w:t>
            </w:r>
            <w:r w:rsidRPr="00605091">
              <w:rPr>
                <w:rFonts w:ascii="Arial" w:hAnsi="Arial" w:cs="Arial"/>
              </w:rPr>
              <w:t>ΕΦ.</w:t>
            </w:r>
            <w:r w:rsidR="007A63D1" w:rsidRPr="00605091">
              <w:rPr>
                <w:rFonts w:ascii="Arial" w:hAnsi="Arial" w:cs="Arial"/>
              </w:rPr>
              <w:t xml:space="preserve"> </w:t>
            </w:r>
            <w:r w:rsidR="00605091" w:rsidRPr="00605091">
              <w:rPr>
                <w:rFonts w:ascii="Arial" w:hAnsi="Arial" w:cs="Arial"/>
              </w:rPr>
              <w:t>240/18</w:t>
            </w:r>
          </w:p>
          <w:p w:rsidR="00856910" w:rsidRDefault="001C67E4" w:rsidP="00605091">
            <w:pPr>
              <w:jc w:val="center"/>
              <w:rPr>
                <w:rFonts w:ascii="Arial" w:hAnsi="Arial" w:cs="Arial"/>
              </w:rPr>
            </w:pPr>
            <w:r w:rsidRPr="00605091">
              <w:rPr>
                <w:rFonts w:ascii="Arial" w:hAnsi="Arial" w:cs="Arial"/>
              </w:rPr>
              <w:t>ΠΟΙΝ</w:t>
            </w:r>
            <w:r w:rsidR="007A63D1" w:rsidRPr="00605091">
              <w:rPr>
                <w:rFonts w:ascii="Arial" w:hAnsi="Arial" w:cs="Arial"/>
              </w:rPr>
              <w:t>.</w:t>
            </w:r>
            <w:r w:rsidR="00605091" w:rsidRPr="00605091">
              <w:rPr>
                <w:rFonts w:ascii="Arial" w:hAnsi="Arial" w:cs="Arial"/>
              </w:rPr>
              <w:t xml:space="preserve"> ΕΦ. </w:t>
            </w:r>
            <w:r w:rsidRPr="00605091">
              <w:rPr>
                <w:rFonts w:ascii="Arial" w:hAnsi="Arial" w:cs="Arial"/>
              </w:rPr>
              <w:t>28/1</w:t>
            </w:r>
            <w:r w:rsidR="00605091" w:rsidRPr="00605091">
              <w:rPr>
                <w:rFonts w:ascii="Arial" w:hAnsi="Arial" w:cs="Arial"/>
              </w:rPr>
              <w:t>9</w:t>
            </w:r>
          </w:p>
          <w:p w:rsidR="007E1D63" w:rsidRDefault="007E1D63" w:rsidP="0060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9DC" w:rsidRDefault="008B69DC" w:rsidP="0060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9DC" w:rsidRPr="001C67E4" w:rsidRDefault="008B69DC" w:rsidP="0060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C67E4" w:rsidP="00605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ΔΕΥΤΕΡΑ, 2</w:t>
            </w:r>
            <w:r w:rsidR="00605091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7A63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A1622" w:rsidRDefault="000A1622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7E4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</w:t>
            </w:r>
            <w:r w:rsidR="007A63D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C67E4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1C67E4" w:rsidRPr="001C67E4" w:rsidRDefault="00FD3BD3" w:rsidP="000A1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C67E4" w:rsidRPr="001C67E4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 w:rsidR="007A6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67E4"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7A63D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742C5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742C5" w:rsidRPr="00A25447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1488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0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742C5" w:rsidRPr="00721092" w:rsidTr="009742C5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5125" w:rsidRDefault="00765125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42C5" w:rsidRPr="00605091" w:rsidRDefault="009742C5" w:rsidP="009742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0509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336416" w:rsidRDefault="009742C5" w:rsidP="00605091">
            <w:pPr>
              <w:jc w:val="center"/>
              <w:rPr>
                <w:rFonts w:ascii="Arial" w:hAnsi="Arial" w:cs="Arial"/>
              </w:rPr>
            </w:pPr>
            <w:r w:rsidRPr="00605091">
              <w:rPr>
                <w:rFonts w:ascii="Arial" w:hAnsi="Arial" w:cs="Arial"/>
              </w:rPr>
              <w:t>ΠΟΛ.</w:t>
            </w:r>
            <w:r w:rsidR="007A63D1" w:rsidRPr="00605091">
              <w:rPr>
                <w:rFonts w:ascii="Arial" w:hAnsi="Arial" w:cs="Arial"/>
              </w:rPr>
              <w:t xml:space="preserve"> </w:t>
            </w:r>
            <w:r w:rsidRPr="00605091">
              <w:rPr>
                <w:rFonts w:ascii="Arial" w:hAnsi="Arial" w:cs="Arial"/>
              </w:rPr>
              <w:t>ΕΦ.</w:t>
            </w:r>
            <w:r w:rsidR="007A63D1" w:rsidRPr="00605091">
              <w:rPr>
                <w:rFonts w:ascii="Arial" w:hAnsi="Arial" w:cs="Arial"/>
              </w:rPr>
              <w:t xml:space="preserve"> </w:t>
            </w:r>
            <w:r w:rsidRPr="00605091">
              <w:rPr>
                <w:rFonts w:ascii="Arial" w:hAnsi="Arial" w:cs="Arial"/>
              </w:rPr>
              <w:t>92/13</w:t>
            </w:r>
          </w:p>
          <w:p w:rsidR="00605091" w:rsidRPr="009742C5" w:rsidRDefault="00605091" w:rsidP="00605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416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36416" w:rsidRDefault="002D3CB9" w:rsidP="002D3C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336416">
              <w:rPr>
                <w:rFonts w:ascii="Arial" w:hAnsi="Arial" w:cs="Arial"/>
                <w:b/>
                <w:sz w:val="28"/>
                <w:szCs w:val="28"/>
              </w:rPr>
              <w:t>, 2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33641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336416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336416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33641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36416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A1622" w:rsidRDefault="000A1622" w:rsidP="002D3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3CB9" w:rsidRPr="00446B00" w:rsidRDefault="002D3CB9" w:rsidP="002D3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D3CB9" w:rsidRDefault="002D3CB9" w:rsidP="002D3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ED0795" w:rsidRDefault="002D3CB9" w:rsidP="000A16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6B0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Pr="003A76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336416" w:rsidRPr="00721092" w:rsidTr="00FD3BD3">
        <w:trPr>
          <w:trHeight w:val="36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65125" w:rsidRDefault="002D3CB9" w:rsidP="00FD3BD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742C5" w:rsidRPr="00721092" w:rsidTr="00371D53">
        <w:trPr>
          <w:trHeight w:val="235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3BD3" w:rsidRDefault="00FD3BD3" w:rsidP="00ED079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0795" w:rsidRPr="00241361" w:rsidRDefault="00ED0795" w:rsidP="00ED079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41361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9742C5" w:rsidRPr="00241361" w:rsidRDefault="00ED0795" w:rsidP="009742C5">
            <w:pPr>
              <w:jc w:val="center"/>
              <w:rPr>
                <w:rFonts w:ascii="Arial" w:hAnsi="Arial" w:cs="Arial"/>
              </w:rPr>
            </w:pPr>
            <w:r w:rsidRPr="00241361">
              <w:rPr>
                <w:rFonts w:ascii="Arial" w:hAnsi="Arial" w:cs="Arial"/>
              </w:rPr>
              <w:t>ΠΟΛ.</w:t>
            </w:r>
            <w:r w:rsidR="00FD3BD3" w:rsidRPr="00241361">
              <w:rPr>
                <w:rFonts w:ascii="Arial" w:hAnsi="Arial" w:cs="Arial"/>
              </w:rPr>
              <w:t xml:space="preserve"> </w:t>
            </w:r>
            <w:r w:rsidRPr="00241361">
              <w:rPr>
                <w:rFonts w:ascii="Arial" w:hAnsi="Arial" w:cs="Arial"/>
              </w:rPr>
              <w:t xml:space="preserve">ΕΦ. </w:t>
            </w:r>
            <w:r w:rsidR="002D3CB9" w:rsidRPr="00241361">
              <w:rPr>
                <w:rFonts w:ascii="Arial" w:hAnsi="Arial" w:cs="Arial"/>
              </w:rPr>
              <w:t>2</w:t>
            </w:r>
            <w:r w:rsidR="000A1622">
              <w:rPr>
                <w:rFonts w:ascii="Arial" w:hAnsi="Arial" w:cs="Arial"/>
              </w:rPr>
              <w:t>5</w:t>
            </w:r>
            <w:r w:rsidR="002D3CB9" w:rsidRPr="00241361">
              <w:rPr>
                <w:rFonts w:ascii="Arial" w:hAnsi="Arial" w:cs="Arial"/>
              </w:rPr>
              <w:t>5/13</w:t>
            </w:r>
          </w:p>
          <w:p w:rsidR="00FD3BD3" w:rsidRPr="00241361" w:rsidRDefault="002D3CB9" w:rsidP="009742C5">
            <w:pPr>
              <w:jc w:val="center"/>
              <w:rPr>
                <w:rFonts w:ascii="Arial" w:hAnsi="Arial" w:cs="Arial"/>
              </w:rPr>
            </w:pPr>
            <w:r w:rsidRPr="00241361"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</w:rPr>
              <w:t xml:space="preserve"> </w:t>
            </w:r>
            <w:r w:rsidRPr="00241361">
              <w:rPr>
                <w:rFonts w:ascii="Arial" w:hAnsi="Arial" w:cs="Arial"/>
              </w:rPr>
              <w:t>ΕΦ. 261/13</w:t>
            </w:r>
          </w:p>
          <w:p w:rsidR="000A1622" w:rsidRDefault="000A1622" w:rsidP="008942F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942F6" w:rsidRPr="00241361" w:rsidRDefault="008942F6" w:rsidP="008942F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41361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081C95" w:rsidRPr="00241361" w:rsidRDefault="008942F6" w:rsidP="009742C5">
            <w:pPr>
              <w:jc w:val="center"/>
              <w:rPr>
                <w:rFonts w:ascii="Arial" w:hAnsi="Arial" w:cs="Arial"/>
              </w:rPr>
            </w:pPr>
            <w:r w:rsidRPr="00241361">
              <w:rPr>
                <w:rFonts w:ascii="Arial" w:hAnsi="Arial" w:cs="Arial"/>
              </w:rPr>
              <w:t>ΠΟΛ.</w:t>
            </w:r>
            <w:r w:rsidR="00FD3BD3" w:rsidRPr="00241361">
              <w:rPr>
                <w:rFonts w:ascii="Arial" w:hAnsi="Arial" w:cs="Arial"/>
              </w:rPr>
              <w:t xml:space="preserve"> </w:t>
            </w:r>
            <w:r w:rsidRPr="00241361">
              <w:rPr>
                <w:rFonts w:ascii="Arial" w:hAnsi="Arial" w:cs="Arial"/>
              </w:rPr>
              <w:t xml:space="preserve">ΕΦ. </w:t>
            </w:r>
            <w:r w:rsidR="002D3CB9" w:rsidRPr="00241361">
              <w:rPr>
                <w:rFonts w:ascii="Arial" w:hAnsi="Arial" w:cs="Arial"/>
              </w:rPr>
              <w:t>204/15</w:t>
            </w:r>
          </w:p>
          <w:p w:rsidR="00EF6660" w:rsidRPr="00241361" w:rsidRDefault="008942F6" w:rsidP="009742C5">
            <w:pPr>
              <w:jc w:val="center"/>
              <w:rPr>
                <w:rFonts w:ascii="Arial" w:hAnsi="Arial" w:cs="Arial"/>
              </w:rPr>
            </w:pPr>
            <w:r w:rsidRPr="00241361">
              <w:rPr>
                <w:rFonts w:ascii="Arial" w:hAnsi="Arial" w:cs="Arial"/>
              </w:rPr>
              <w:t>ΠΟΛ.</w:t>
            </w:r>
            <w:r w:rsidR="00FD3BD3" w:rsidRPr="00241361">
              <w:rPr>
                <w:rFonts w:ascii="Arial" w:hAnsi="Arial" w:cs="Arial"/>
              </w:rPr>
              <w:t xml:space="preserve"> </w:t>
            </w:r>
            <w:r w:rsidRPr="00241361">
              <w:rPr>
                <w:rFonts w:ascii="Arial" w:hAnsi="Arial" w:cs="Arial"/>
              </w:rPr>
              <w:t>ΕΦ.</w:t>
            </w:r>
            <w:r w:rsidR="00FD3BD3" w:rsidRPr="00241361">
              <w:rPr>
                <w:rFonts w:ascii="Arial" w:hAnsi="Arial" w:cs="Arial"/>
              </w:rPr>
              <w:t xml:space="preserve"> </w:t>
            </w:r>
            <w:r w:rsidR="002D3CB9" w:rsidRPr="00241361">
              <w:rPr>
                <w:rFonts w:ascii="Arial" w:hAnsi="Arial" w:cs="Arial"/>
              </w:rPr>
              <w:t>215/15</w:t>
            </w:r>
          </w:p>
          <w:p w:rsidR="00FD3BD3" w:rsidRPr="00ED0795" w:rsidRDefault="00FD3BD3" w:rsidP="00974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2C5" w:rsidRPr="00721092" w:rsidTr="00371D53">
        <w:trPr>
          <w:trHeight w:val="23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9742C5" w:rsidRPr="00A25447" w:rsidRDefault="00B3192A" w:rsidP="00B3192A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9742C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9742C5"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42C5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9742C5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742C5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9742C5" w:rsidRPr="00721092" w:rsidTr="002963EF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9742C5" w:rsidRDefault="009742C5" w:rsidP="009742C5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B3192A" w:rsidRPr="00446B00" w:rsidRDefault="00B3192A" w:rsidP="00B31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Pr="00446B0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3192A" w:rsidRDefault="00B3192A" w:rsidP="00B31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9742C5" w:rsidRPr="002963EF" w:rsidRDefault="00B3192A" w:rsidP="000A1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B0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="000A162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96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742C5" w:rsidRPr="00721092" w:rsidTr="00414885">
        <w:trPr>
          <w:trHeight w:val="391"/>
        </w:trPr>
        <w:tc>
          <w:tcPr>
            <w:tcW w:w="9786" w:type="dxa"/>
            <w:shd w:val="clear" w:color="auto" w:fill="A6A6A6" w:themeFill="background1" w:themeFillShade="A6"/>
          </w:tcPr>
          <w:p w:rsidR="009742C5" w:rsidRPr="00A25447" w:rsidRDefault="009742C5" w:rsidP="000A1622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A1622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742C5" w:rsidRPr="00721092" w:rsidTr="00F71C63">
        <w:trPr>
          <w:trHeight w:val="931"/>
        </w:trPr>
        <w:tc>
          <w:tcPr>
            <w:tcW w:w="9786" w:type="dxa"/>
          </w:tcPr>
          <w:p w:rsidR="00B3192A" w:rsidRDefault="00B3192A" w:rsidP="009742C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42C5" w:rsidRDefault="009742C5" w:rsidP="009742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3192A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B3192A" w:rsidRDefault="00B3192A" w:rsidP="0097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</w:t>
            </w:r>
            <w:r w:rsidR="002413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2/13</w:t>
            </w:r>
          </w:p>
          <w:p w:rsidR="00AA4AE2" w:rsidRDefault="00B3192A" w:rsidP="0097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</w:t>
            </w:r>
            <w:r w:rsidR="002413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1/13</w:t>
            </w:r>
          </w:p>
          <w:p w:rsidR="000A1622" w:rsidRDefault="000A1622" w:rsidP="009742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3192A" w:rsidRPr="00B3192A" w:rsidRDefault="00B3192A" w:rsidP="009742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3192A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B3192A" w:rsidRDefault="00B3192A" w:rsidP="00776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</w:t>
            </w:r>
            <w:r w:rsidR="002413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1/15</w:t>
            </w:r>
          </w:p>
          <w:p w:rsidR="00241361" w:rsidRDefault="00241361" w:rsidP="00776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Φ. 1/16</w:t>
            </w:r>
          </w:p>
          <w:p w:rsidR="000A1622" w:rsidRPr="00B3192A" w:rsidRDefault="000A1622" w:rsidP="00776789">
            <w:pPr>
              <w:jc w:val="center"/>
              <w:rPr>
                <w:rFonts w:ascii="Arial" w:hAnsi="Arial" w:cs="Arial"/>
              </w:rPr>
            </w:pPr>
          </w:p>
          <w:p w:rsidR="00776789" w:rsidRDefault="00776789" w:rsidP="0077678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3192A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241361" w:rsidRPr="00241361" w:rsidRDefault="00241361" w:rsidP="00776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</w:t>
            </w:r>
            <w:r w:rsidR="000A1622">
              <w:rPr>
                <w:rFonts w:ascii="Arial" w:hAnsi="Arial" w:cs="Arial"/>
              </w:rPr>
              <w:t xml:space="preserve"> </w:t>
            </w:r>
            <w:r w:rsidRPr="00241361">
              <w:rPr>
                <w:rFonts w:ascii="Arial" w:hAnsi="Arial" w:cs="Arial"/>
              </w:rPr>
              <w:t>ΕΦ.</w:t>
            </w:r>
            <w:r>
              <w:rPr>
                <w:rFonts w:ascii="Arial" w:hAnsi="Arial" w:cs="Arial"/>
              </w:rPr>
              <w:t xml:space="preserve"> </w:t>
            </w:r>
            <w:r w:rsidRPr="00241361">
              <w:rPr>
                <w:rFonts w:ascii="Arial" w:hAnsi="Arial" w:cs="Arial"/>
              </w:rPr>
              <w:t>115/19</w:t>
            </w:r>
          </w:p>
          <w:p w:rsidR="009742C5" w:rsidRPr="00A25447" w:rsidRDefault="009742C5" w:rsidP="00B3192A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</w:tc>
      </w:tr>
      <w:tr w:rsidR="00CC49BF" w:rsidRPr="00721092" w:rsidTr="006F2962">
        <w:trPr>
          <w:trHeight w:val="318"/>
        </w:trPr>
        <w:tc>
          <w:tcPr>
            <w:tcW w:w="9786" w:type="dxa"/>
            <w:shd w:val="clear" w:color="auto" w:fill="A6A6A6" w:themeFill="background1" w:themeFillShade="A6"/>
          </w:tcPr>
          <w:p w:rsidR="00CC49BF" w:rsidRPr="00A25447" w:rsidRDefault="007E1D63" w:rsidP="007E1D63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="00CC49B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C49BF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C49BF" w:rsidRPr="00E1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C49BF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CC49BF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CC49B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CC49BF" w:rsidRPr="00721092" w:rsidTr="00A13272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CC49BF" w:rsidRDefault="00CC49BF" w:rsidP="00CC49BF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7E1D63" w:rsidRDefault="007E1D63" w:rsidP="007E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7E1D63" w:rsidRDefault="007E1D63" w:rsidP="007E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CC49BF" w:rsidRDefault="007E1D63" w:rsidP="000A16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 ΔΔ</w:t>
            </w:r>
            <w:r w:rsidR="00E4030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C49BF" w:rsidRPr="00721092" w:rsidTr="00A13272">
        <w:trPr>
          <w:trHeight w:val="336"/>
        </w:trPr>
        <w:tc>
          <w:tcPr>
            <w:tcW w:w="9786" w:type="dxa"/>
            <w:shd w:val="clear" w:color="auto" w:fill="A6A6A6" w:themeFill="background1" w:themeFillShade="A6"/>
          </w:tcPr>
          <w:p w:rsidR="00CC49BF" w:rsidRPr="00721092" w:rsidRDefault="00CC49BF" w:rsidP="000A16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7E1D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1D63" w:rsidRPr="000A1622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7E1D63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C49BF" w:rsidRPr="00721092" w:rsidTr="003564A7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</w:tcPr>
          <w:p w:rsidR="00CC49BF" w:rsidRDefault="00CC49BF" w:rsidP="00CC49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49BF" w:rsidRPr="007E1D63" w:rsidRDefault="00CC49BF" w:rsidP="00CC49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E1D6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071EA4" w:rsidRDefault="007E1D63" w:rsidP="00071EA4">
            <w:pPr>
              <w:jc w:val="center"/>
              <w:rPr>
                <w:rFonts w:ascii="Arial" w:hAnsi="Arial" w:cs="Arial"/>
              </w:rPr>
            </w:pPr>
            <w:r w:rsidRPr="007E1D63">
              <w:rPr>
                <w:rFonts w:ascii="Arial" w:hAnsi="Arial" w:cs="Arial"/>
              </w:rPr>
              <w:t>ΠΟΛ. ΕΦ. 149/13</w:t>
            </w:r>
          </w:p>
          <w:p w:rsidR="000A1622" w:rsidRDefault="000A1622" w:rsidP="007E1D6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E1D63" w:rsidRDefault="007E1D63" w:rsidP="007E1D6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2CED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FD3BD3" w:rsidRDefault="007E1D63" w:rsidP="000A1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ΩΓΗ 1/19</w:t>
            </w:r>
            <w:bookmarkStart w:id="0" w:name="_GoBack"/>
            <w:bookmarkEnd w:id="0"/>
          </w:p>
          <w:p w:rsidR="000A1622" w:rsidRPr="00A13272" w:rsidRDefault="000A1622" w:rsidP="000A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EF0E9B"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1EA4"/>
    <w:rsid w:val="000721F3"/>
    <w:rsid w:val="00073E58"/>
    <w:rsid w:val="00075668"/>
    <w:rsid w:val="00075DCF"/>
    <w:rsid w:val="00077DFD"/>
    <w:rsid w:val="00081C95"/>
    <w:rsid w:val="00084A64"/>
    <w:rsid w:val="0009116C"/>
    <w:rsid w:val="0009140A"/>
    <w:rsid w:val="00091831"/>
    <w:rsid w:val="00092528"/>
    <w:rsid w:val="00096212"/>
    <w:rsid w:val="000A1622"/>
    <w:rsid w:val="000B0148"/>
    <w:rsid w:val="000B2E02"/>
    <w:rsid w:val="000B54AE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574E"/>
    <w:rsid w:val="000F798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51846"/>
    <w:rsid w:val="00160094"/>
    <w:rsid w:val="00161CC5"/>
    <w:rsid w:val="00170436"/>
    <w:rsid w:val="00174F7F"/>
    <w:rsid w:val="001851F3"/>
    <w:rsid w:val="00185C70"/>
    <w:rsid w:val="00190BBF"/>
    <w:rsid w:val="00193BD0"/>
    <w:rsid w:val="00194171"/>
    <w:rsid w:val="00194EF3"/>
    <w:rsid w:val="001A1892"/>
    <w:rsid w:val="001A2E97"/>
    <w:rsid w:val="001A3E18"/>
    <w:rsid w:val="001A506A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C67E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5192"/>
    <w:rsid w:val="002963EF"/>
    <w:rsid w:val="00296735"/>
    <w:rsid w:val="002A095D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E09C1"/>
    <w:rsid w:val="002E1F4F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772"/>
    <w:rsid w:val="00330480"/>
    <w:rsid w:val="00331524"/>
    <w:rsid w:val="00336416"/>
    <w:rsid w:val="00341AC9"/>
    <w:rsid w:val="003427D0"/>
    <w:rsid w:val="00343072"/>
    <w:rsid w:val="00343EE9"/>
    <w:rsid w:val="00347600"/>
    <w:rsid w:val="0035458E"/>
    <w:rsid w:val="003564A7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12BC"/>
    <w:rsid w:val="003D282E"/>
    <w:rsid w:val="003D4CF3"/>
    <w:rsid w:val="003E506D"/>
    <w:rsid w:val="003E75C1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52E3"/>
    <w:rsid w:val="00440319"/>
    <w:rsid w:val="00444BAB"/>
    <w:rsid w:val="00446879"/>
    <w:rsid w:val="00446A68"/>
    <w:rsid w:val="00446B00"/>
    <w:rsid w:val="00446F69"/>
    <w:rsid w:val="00450E02"/>
    <w:rsid w:val="00452A3F"/>
    <w:rsid w:val="00453CEA"/>
    <w:rsid w:val="00453FC9"/>
    <w:rsid w:val="00456C4C"/>
    <w:rsid w:val="004609FE"/>
    <w:rsid w:val="00462C32"/>
    <w:rsid w:val="00464ADA"/>
    <w:rsid w:val="00465A5C"/>
    <w:rsid w:val="00471094"/>
    <w:rsid w:val="00472DC5"/>
    <w:rsid w:val="0047373D"/>
    <w:rsid w:val="0047590F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1DF4"/>
    <w:rsid w:val="005C6935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41AE"/>
    <w:rsid w:val="006450CF"/>
    <w:rsid w:val="0065214C"/>
    <w:rsid w:val="00654455"/>
    <w:rsid w:val="00654D78"/>
    <w:rsid w:val="00654D8B"/>
    <w:rsid w:val="00660422"/>
    <w:rsid w:val="00661D40"/>
    <w:rsid w:val="00666B5C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4194"/>
    <w:rsid w:val="00717E5C"/>
    <w:rsid w:val="00721131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450A"/>
    <w:rsid w:val="00765125"/>
    <w:rsid w:val="0076589E"/>
    <w:rsid w:val="007678BF"/>
    <w:rsid w:val="0077093C"/>
    <w:rsid w:val="00771FB4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2042A"/>
    <w:rsid w:val="00823980"/>
    <w:rsid w:val="0083135A"/>
    <w:rsid w:val="00832E61"/>
    <w:rsid w:val="00834915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86C4C"/>
    <w:rsid w:val="008942F6"/>
    <w:rsid w:val="00896FD4"/>
    <w:rsid w:val="008A018F"/>
    <w:rsid w:val="008A6A62"/>
    <w:rsid w:val="008A7C2C"/>
    <w:rsid w:val="008B13A7"/>
    <w:rsid w:val="008B22C4"/>
    <w:rsid w:val="008B30DC"/>
    <w:rsid w:val="008B69DC"/>
    <w:rsid w:val="008B73A7"/>
    <w:rsid w:val="008C1050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27CB"/>
    <w:rsid w:val="00922426"/>
    <w:rsid w:val="0092601B"/>
    <w:rsid w:val="00926592"/>
    <w:rsid w:val="00930473"/>
    <w:rsid w:val="00930BF5"/>
    <w:rsid w:val="00932D1A"/>
    <w:rsid w:val="0093310D"/>
    <w:rsid w:val="00933DE5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42C5"/>
    <w:rsid w:val="009756CE"/>
    <w:rsid w:val="00975B51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3F2F"/>
    <w:rsid w:val="009D4142"/>
    <w:rsid w:val="009E0E3F"/>
    <w:rsid w:val="009E12C0"/>
    <w:rsid w:val="009E2BA6"/>
    <w:rsid w:val="009E59DC"/>
    <w:rsid w:val="009E6C1E"/>
    <w:rsid w:val="009F4148"/>
    <w:rsid w:val="009F582C"/>
    <w:rsid w:val="009F5A67"/>
    <w:rsid w:val="009F7937"/>
    <w:rsid w:val="00A00327"/>
    <w:rsid w:val="00A029B3"/>
    <w:rsid w:val="00A030DE"/>
    <w:rsid w:val="00A03F31"/>
    <w:rsid w:val="00A04922"/>
    <w:rsid w:val="00A0563A"/>
    <w:rsid w:val="00A13272"/>
    <w:rsid w:val="00A206BD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9D8"/>
    <w:rsid w:val="00C037AF"/>
    <w:rsid w:val="00C03F3E"/>
    <w:rsid w:val="00C04F46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697"/>
    <w:rsid w:val="00C326D6"/>
    <w:rsid w:val="00C33859"/>
    <w:rsid w:val="00C3414A"/>
    <w:rsid w:val="00C34A80"/>
    <w:rsid w:val="00C3547F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232"/>
    <w:rsid w:val="00C66E28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D9A"/>
    <w:rsid w:val="00CD7ED8"/>
    <w:rsid w:val="00CD7FEA"/>
    <w:rsid w:val="00CE0827"/>
    <w:rsid w:val="00CE26D2"/>
    <w:rsid w:val="00CE3044"/>
    <w:rsid w:val="00CE33CF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5ACA"/>
    <w:rsid w:val="00D26514"/>
    <w:rsid w:val="00D30E7F"/>
    <w:rsid w:val="00D31558"/>
    <w:rsid w:val="00D32805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7750"/>
    <w:rsid w:val="00E17778"/>
    <w:rsid w:val="00E179CB"/>
    <w:rsid w:val="00E231B6"/>
    <w:rsid w:val="00E23C64"/>
    <w:rsid w:val="00E31067"/>
    <w:rsid w:val="00E31778"/>
    <w:rsid w:val="00E362D2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4140"/>
    <w:rsid w:val="00E95825"/>
    <w:rsid w:val="00EA15B5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3110"/>
    <w:rsid w:val="00EE5796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A57A4"/>
    <w:rsid w:val="00FB0B9D"/>
    <w:rsid w:val="00FB27F3"/>
    <w:rsid w:val="00FB5F10"/>
    <w:rsid w:val="00FB646A"/>
    <w:rsid w:val="00FC0E7F"/>
    <w:rsid w:val="00FC5486"/>
    <w:rsid w:val="00FC5905"/>
    <w:rsid w:val="00FC75A2"/>
    <w:rsid w:val="00FD00B6"/>
    <w:rsid w:val="00FD07E4"/>
    <w:rsid w:val="00FD2614"/>
    <w:rsid w:val="00FD3BD3"/>
    <w:rsid w:val="00FD436D"/>
    <w:rsid w:val="00FD7A72"/>
    <w:rsid w:val="00FE4BB7"/>
    <w:rsid w:val="00FE6F96"/>
    <w:rsid w:val="00FE7A60"/>
    <w:rsid w:val="00FF026B"/>
    <w:rsid w:val="00FF0E06"/>
    <w:rsid w:val="00FF3CD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9482-0094-4CEA-A85D-960EE44B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3</cp:revision>
  <cp:lastPrinted>2020-01-24T08:53:00Z</cp:lastPrinted>
  <dcterms:created xsi:type="dcterms:W3CDTF">2020-01-23T10:19:00Z</dcterms:created>
  <dcterms:modified xsi:type="dcterms:W3CDTF">2020-01-24T09:10:00Z</dcterms:modified>
</cp:coreProperties>
</file>